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玩全攻略  彩印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玩全攻略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4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黎玩全攻略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